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462" w:rsidRPr="005B2462" w:rsidRDefault="005B2462">
      <w:pPr>
        <w:rPr>
          <w:b/>
        </w:rPr>
      </w:pPr>
      <w:r w:rsidRPr="005B2462">
        <w:rPr>
          <w:b/>
        </w:rPr>
        <w:t>Fun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6660"/>
      </w:tblGrid>
      <w:tr w:rsidR="008A5D6D" w:rsidTr="008A5D6D">
        <w:tc>
          <w:tcPr>
            <w:tcW w:w="2448" w:type="dxa"/>
            <w:vMerge w:val="restart"/>
          </w:tcPr>
          <w:p w:rsidR="008A5D6D" w:rsidRDefault="008A5D6D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</w:p>
        </w:tc>
        <w:tc>
          <w:tcPr>
            <w:tcW w:w="6660" w:type="dxa"/>
          </w:tcPr>
          <w:p w:rsidR="008A5D6D" w:rsidRDefault="008A5D6D"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: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hằng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, </w:t>
            </w:r>
            <w:proofErr w:type="spellStart"/>
            <w:r>
              <w:t>kỹ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, </w:t>
            </w:r>
            <w:proofErr w:type="spellStart"/>
            <w:r>
              <w:t>mức</w:t>
            </w:r>
            <w:proofErr w:type="spellEnd"/>
            <w:r>
              <w:t xml:space="preserve"> </w:t>
            </w:r>
            <w:proofErr w:type="spellStart"/>
            <w:r>
              <w:t>lương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năm</w:t>
            </w:r>
            <w:proofErr w:type="spellEnd"/>
            <w:r>
              <w:t xml:space="preserve"> </w:t>
            </w:r>
            <w:proofErr w:type="spellStart"/>
            <w:r>
              <w:t>kinh</w:t>
            </w:r>
            <w:proofErr w:type="spellEnd"/>
            <w:r>
              <w:t xml:space="preserve"> </w:t>
            </w:r>
            <w:proofErr w:type="spellStart"/>
            <w:r>
              <w:t>nghiệm</w:t>
            </w:r>
            <w:proofErr w:type="spellEnd"/>
            <w:r w:rsidR="00C43085">
              <w:t xml:space="preserve"> (scale)</w:t>
            </w:r>
          </w:p>
        </w:tc>
      </w:tr>
      <w:tr w:rsidR="008A5D6D" w:rsidTr="008A5D6D">
        <w:tc>
          <w:tcPr>
            <w:tcW w:w="2448" w:type="dxa"/>
            <w:vMerge/>
          </w:tcPr>
          <w:p w:rsidR="008A5D6D" w:rsidRDefault="008A5D6D"/>
        </w:tc>
        <w:tc>
          <w:tcPr>
            <w:tcW w:w="6660" w:type="dxa"/>
          </w:tcPr>
          <w:p w:rsidR="008A5D6D" w:rsidRDefault="008A5D6D" w:rsidP="008A5D6D">
            <w:r>
              <w:t xml:space="preserve">Search tool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keyword</w:t>
            </w:r>
          </w:p>
        </w:tc>
      </w:tr>
      <w:tr w:rsidR="008A5D6D" w:rsidTr="008A5D6D">
        <w:tc>
          <w:tcPr>
            <w:tcW w:w="2448" w:type="dxa"/>
            <w:vMerge/>
          </w:tcPr>
          <w:p w:rsidR="008A5D6D" w:rsidRDefault="008A5D6D"/>
        </w:tc>
        <w:tc>
          <w:tcPr>
            <w:tcW w:w="6660" w:type="dxa"/>
          </w:tcPr>
          <w:p w:rsidR="008A5D6D" w:rsidRDefault="008A5D6D">
            <w:proofErr w:type="spellStart"/>
            <w:r>
              <w:t>Có</w:t>
            </w:r>
            <w:proofErr w:type="spellEnd"/>
            <w:r>
              <w:t xml:space="preserve"> chia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category (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khả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web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>)</w:t>
            </w:r>
          </w:p>
        </w:tc>
      </w:tr>
      <w:tr w:rsidR="008A5D6D" w:rsidTr="008A5D6D">
        <w:tc>
          <w:tcPr>
            <w:tcW w:w="2448" w:type="dxa"/>
            <w:vMerge w:val="restart"/>
          </w:tcPr>
          <w:p w:rsidR="008A5D6D" w:rsidRDefault="008A5D6D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đóng</w:t>
            </w:r>
            <w:proofErr w:type="spellEnd"/>
            <w:r>
              <w:t xml:space="preserve"> </w:t>
            </w:r>
            <w:proofErr w:type="spellStart"/>
            <w:r>
              <w:t>góp</w:t>
            </w:r>
            <w:proofErr w:type="spellEnd"/>
          </w:p>
        </w:tc>
        <w:tc>
          <w:tcPr>
            <w:tcW w:w="6660" w:type="dxa"/>
          </w:tcPr>
          <w:p w:rsidR="008A5D6D" w:rsidRDefault="005B2462">
            <w:proofErr w:type="spellStart"/>
            <w:r>
              <w:t>T</w:t>
            </w:r>
            <w:r w:rsidR="008A5D6D">
              <w:t>hêm</w:t>
            </w:r>
            <w:proofErr w:type="spellEnd"/>
            <w:r w:rsidR="008A5D6D">
              <w:t xml:space="preserve"> </w:t>
            </w:r>
            <w:proofErr w:type="spellStart"/>
            <w:r w:rsidR="008A5D6D">
              <w:t>vị</w:t>
            </w:r>
            <w:proofErr w:type="spellEnd"/>
            <w:r w:rsidR="008A5D6D">
              <w:t xml:space="preserve"> </w:t>
            </w:r>
            <w:proofErr w:type="spellStart"/>
            <w:r w:rsidR="008A5D6D">
              <w:t>trí</w:t>
            </w:r>
            <w:proofErr w:type="spellEnd"/>
            <w:r w:rsidR="008A5D6D">
              <w:t xml:space="preserve"> </w:t>
            </w:r>
            <w:proofErr w:type="spellStart"/>
            <w:r w:rsidR="008A5D6D">
              <w:t>vào</w:t>
            </w:r>
            <w:proofErr w:type="spellEnd"/>
          </w:p>
        </w:tc>
      </w:tr>
      <w:tr w:rsidR="008A5D6D" w:rsidTr="008A5D6D">
        <w:tc>
          <w:tcPr>
            <w:tcW w:w="2448" w:type="dxa"/>
            <w:vMerge/>
          </w:tcPr>
          <w:p w:rsidR="008A5D6D" w:rsidRDefault="008A5D6D"/>
        </w:tc>
        <w:tc>
          <w:tcPr>
            <w:tcW w:w="6660" w:type="dxa"/>
          </w:tcPr>
          <w:p w:rsidR="008A5D6D" w:rsidRDefault="008A5D6D">
            <w:proofErr w:type="spellStart"/>
            <w:r>
              <w:t>Sửa</w:t>
            </w:r>
            <w:proofErr w:type="spellEnd"/>
            <w:r>
              <w:t>/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hằng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: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mỗi</w:t>
            </w:r>
            <w:proofErr w:type="spellEnd"/>
            <w:r>
              <w:t xml:space="preserve"> line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,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dưới</w:t>
            </w:r>
            <w:proofErr w:type="spellEnd"/>
            <w:r>
              <w:t xml:space="preserve"> </w:t>
            </w:r>
            <w:proofErr w:type="spellStart"/>
            <w:r>
              <w:t>cùng</w:t>
            </w:r>
            <w:proofErr w:type="spellEnd"/>
          </w:p>
        </w:tc>
      </w:tr>
      <w:tr w:rsidR="008A5D6D" w:rsidTr="008A5D6D">
        <w:tc>
          <w:tcPr>
            <w:tcW w:w="2448" w:type="dxa"/>
            <w:vMerge/>
          </w:tcPr>
          <w:p w:rsidR="008A5D6D" w:rsidRDefault="008A5D6D"/>
        </w:tc>
        <w:tc>
          <w:tcPr>
            <w:tcW w:w="6660" w:type="dxa"/>
          </w:tcPr>
          <w:p w:rsidR="008A5D6D" w:rsidRDefault="008A5D6D">
            <w:proofErr w:type="spellStart"/>
            <w:r>
              <w:t>Sửa</w:t>
            </w:r>
            <w:proofErr w:type="spellEnd"/>
            <w:r>
              <w:t>/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kỹ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: </w:t>
            </w: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ở </w:t>
            </w:r>
            <w:proofErr w:type="spellStart"/>
            <w:r>
              <w:t>trên</w:t>
            </w:r>
            <w:proofErr w:type="spellEnd"/>
          </w:p>
        </w:tc>
      </w:tr>
      <w:tr w:rsidR="008A5D6D" w:rsidTr="008A5D6D">
        <w:tc>
          <w:tcPr>
            <w:tcW w:w="2448" w:type="dxa"/>
            <w:vMerge/>
          </w:tcPr>
          <w:p w:rsidR="008A5D6D" w:rsidRDefault="008A5D6D"/>
        </w:tc>
        <w:tc>
          <w:tcPr>
            <w:tcW w:w="6660" w:type="dxa"/>
          </w:tcPr>
          <w:p w:rsidR="008A5D6D" w:rsidRDefault="008A5D6D"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mức</w:t>
            </w:r>
            <w:proofErr w:type="spellEnd"/>
            <w:r>
              <w:t xml:space="preserve"> </w:t>
            </w:r>
            <w:proofErr w:type="spellStart"/>
            <w:r>
              <w:t>lươ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ăm</w:t>
            </w:r>
            <w:proofErr w:type="spellEnd"/>
            <w:r>
              <w:t xml:space="preserve"> </w:t>
            </w:r>
            <w:proofErr w:type="spellStart"/>
            <w:r>
              <w:t>kinh</w:t>
            </w:r>
            <w:proofErr w:type="spellEnd"/>
            <w:r>
              <w:t xml:space="preserve"> </w:t>
            </w:r>
            <w:proofErr w:type="spellStart"/>
            <w:r>
              <w:t>nghiệm</w:t>
            </w:r>
            <w:proofErr w:type="spellEnd"/>
          </w:p>
        </w:tc>
      </w:tr>
      <w:tr w:rsidR="005B2462" w:rsidTr="008A5D6D">
        <w:tc>
          <w:tcPr>
            <w:tcW w:w="2448" w:type="dxa"/>
          </w:tcPr>
          <w:p w:rsidR="005B2462" w:rsidRDefault="005B2462">
            <w:r>
              <w:t>Admin</w:t>
            </w:r>
          </w:p>
        </w:tc>
        <w:tc>
          <w:tcPr>
            <w:tcW w:w="6660" w:type="dxa"/>
          </w:tcPr>
          <w:p w:rsidR="005B2462" w:rsidRDefault="005B2462">
            <w:r>
              <w:t xml:space="preserve">Approve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>/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</w:p>
        </w:tc>
      </w:tr>
    </w:tbl>
    <w:p w:rsidR="004B64D7" w:rsidRPr="005B2462" w:rsidRDefault="005B2462">
      <w:pPr>
        <w:rPr>
          <w:b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9BC1FE" wp14:editId="536E11C0">
                <wp:simplePos x="0" y="0"/>
                <wp:positionH relativeFrom="column">
                  <wp:posOffset>-91440</wp:posOffset>
                </wp:positionH>
                <wp:positionV relativeFrom="paragraph">
                  <wp:posOffset>260985</wp:posOffset>
                </wp:positionV>
                <wp:extent cx="5798820" cy="2202180"/>
                <wp:effectExtent l="0" t="0" r="1143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8820" cy="2202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64D7" w:rsidRDefault="004B64D7" w:rsidP="004B64D7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7.2pt;margin-top:20.55pt;width:456.6pt;height:173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" fillcolor="white [3201]" strokecolor="#f79646 [3209]" strokeweight="2pt">
                <v:textbox>
                  <w:txbxContent>
                    <w:p w:rsidR="004B64D7" w:rsidRDefault="004B64D7" w:rsidP="004B64D7">
                      <w:pPr>
                        <w:jc w:val="center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4B64D7" w:rsidRPr="005B2462">
        <w:rPr>
          <w:b/>
        </w:rPr>
        <w:t>Frontpage</w:t>
      </w:r>
      <w:proofErr w:type="spellEnd"/>
    </w:p>
    <w:p w:rsidR="00BB7365" w:rsidRDefault="005B2462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E0D9E6F" wp14:editId="7B83F81D">
                <wp:simplePos x="0" y="0"/>
                <wp:positionH relativeFrom="column">
                  <wp:posOffset>548640</wp:posOffset>
                </wp:positionH>
                <wp:positionV relativeFrom="paragraph">
                  <wp:posOffset>8890</wp:posOffset>
                </wp:positionV>
                <wp:extent cx="2697480" cy="320040"/>
                <wp:effectExtent l="57150" t="38100" r="83820" b="9906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3200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2462" w:rsidRDefault="00092E2F" w:rsidP="005B2462">
                            <w:r>
                              <w:t xml:space="preserve">+ </w:t>
                            </w:r>
                            <w:proofErr w:type="spellStart"/>
                            <w:r>
                              <w:t>Thê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ô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ệ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ủ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ạ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à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ệ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ố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3.2pt;margin-top:.7pt;width:212.4pt;height:25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5B2462" w:rsidRDefault="00092E2F" w:rsidP="005B2462">
                      <w:r>
                        <w:t xml:space="preserve">+ </w:t>
                      </w:r>
                      <w:proofErr w:type="spellStart"/>
                      <w:r>
                        <w:t>Thê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ô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ệ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ủ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ạ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à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ệ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ố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4B64D7" w:rsidRDefault="005B2462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526083" wp14:editId="034D7402">
                <wp:simplePos x="0" y="0"/>
                <wp:positionH relativeFrom="column">
                  <wp:posOffset>548640</wp:posOffset>
                </wp:positionH>
                <wp:positionV relativeFrom="paragraph">
                  <wp:posOffset>92075</wp:posOffset>
                </wp:positionV>
                <wp:extent cx="3695700" cy="464820"/>
                <wp:effectExtent l="0" t="0" r="1905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4D7" w:rsidRDefault="004B64D7" w:rsidP="004B64D7">
                            <w:proofErr w:type="spellStart"/>
                            <w:proofErr w:type="gramStart"/>
                            <w:r>
                              <w:t>Vị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í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ạ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uố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ảo</w:t>
                            </w:r>
                            <w:proofErr w:type="spellEnd"/>
                            <w:r>
                              <w:t>.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vd</w:t>
                            </w:r>
                            <w:proofErr w:type="spellEnd"/>
                            <w:proofErr w:type="gramEnd"/>
                            <w:r>
                              <w:t xml:space="preserve">: </w:t>
                            </w:r>
                            <w:proofErr w:type="spellStart"/>
                            <w:r>
                              <w:t>chuy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ả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áo</w:t>
                            </w:r>
                            <w:proofErr w:type="spellEnd"/>
                            <w:r>
                              <w:t>, 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3.2pt;margin-top:7.25pt;width:291pt;height:3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">
                <v:textbox>
                  <w:txbxContent>
                    <w:p w:rsidR="004B64D7" w:rsidRDefault="004B64D7" w:rsidP="004B64D7">
                      <w:proofErr w:type="spellStart"/>
                      <w:proofErr w:type="gramStart"/>
                      <w:r>
                        <w:t>Vị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í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ạ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uố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a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hảo</w:t>
                      </w:r>
                      <w:proofErr w:type="spellEnd"/>
                      <w:r>
                        <w:t>.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vd</w:t>
                      </w:r>
                      <w:proofErr w:type="spellEnd"/>
                      <w:proofErr w:type="gramEnd"/>
                      <w:r>
                        <w:t xml:space="preserve">: </w:t>
                      </w:r>
                      <w:proofErr w:type="spellStart"/>
                      <w:r>
                        <w:t>chuyê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ê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ả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áo</w:t>
                      </w:r>
                      <w:proofErr w:type="spellEnd"/>
                      <w:r>
                        <w:t>, etc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8F324C2" wp14:editId="52D60722">
                <wp:simplePos x="0" y="0"/>
                <wp:positionH relativeFrom="column">
                  <wp:posOffset>4335780</wp:posOffset>
                </wp:positionH>
                <wp:positionV relativeFrom="paragraph">
                  <wp:posOffset>92075</wp:posOffset>
                </wp:positionV>
                <wp:extent cx="822960" cy="464820"/>
                <wp:effectExtent l="57150" t="38100" r="72390" b="8763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4648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2462" w:rsidRDefault="005B2462" w:rsidP="005B2462">
                            <w:pPr>
                              <w:jc w:val="center"/>
                            </w:pPr>
                            <w:proofErr w:type="spellStart"/>
                            <w:r>
                              <w:t>Tì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iế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41.4pt;margin-top:7.25pt;width:64.8pt;height:36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5B2462" w:rsidRDefault="005B2462" w:rsidP="005B2462">
                      <w:pPr>
                        <w:jc w:val="center"/>
                      </w:pPr>
                      <w:proofErr w:type="spellStart"/>
                      <w:r>
                        <w:t>Tì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iế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4B64D7" w:rsidRPr="004B64D7" w:rsidRDefault="004B64D7" w:rsidP="004B64D7"/>
    <w:p w:rsidR="004B64D7" w:rsidRPr="004B64D7" w:rsidRDefault="005B2462" w:rsidP="004B64D7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5E0902" wp14:editId="608C4E1E">
                <wp:simplePos x="0" y="0"/>
                <wp:positionH relativeFrom="column">
                  <wp:posOffset>548640</wp:posOffset>
                </wp:positionH>
                <wp:positionV relativeFrom="paragraph">
                  <wp:posOffset>167005</wp:posOffset>
                </wp:positionV>
                <wp:extent cx="4625340" cy="845820"/>
                <wp:effectExtent l="0" t="0" r="22860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5340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4D7" w:rsidRDefault="004B64D7" w:rsidP="004B64D7">
                            <w:pPr>
                              <w:jc w:val="center"/>
                            </w:pPr>
                            <w:r>
                              <w:t>Job Catego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3.2pt;margin-top:13.15pt;width:364.2pt;height:6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">
                <v:textbox>
                  <w:txbxContent>
                    <w:p w:rsidR="004B64D7" w:rsidRDefault="004B64D7" w:rsidP="004B64D7">
                      <w:pPr>
                        <w:jc w:val="center"/>
                      </w:pPr>
                      <w:r>
                        <w:t>Job Categories</w:t>
                      </w:r>
                    </w:p>
                  </w:txbxContent>
                </v:textbox>
              </v:shape>
            </w:pict>
          </mc:Fallback>
        </mc:AlternateContent>
      </w:r>
    </w:p>
    <w:p w:rsidR="004B64D7" w:rsidRPr="004B64D7" w:rsidRDefault="004B64D7" w:rsidP="004B64D7"/>
    <w:p w:rsidR="004B64D7" w:rsidRDefault="004B64D7" w:rsidP="004B64D7"/>
    <w:p w:rsidR="008A5D6D" w:rsidRDefault="008A5D6D" w:rsidP="004B64D7">
      <w:pPr>
        <w:jc w:val="right"/>
      </w:pPr>
    </w:p>
    <w:p w:rsidR="004B64D7" w:rsidRPr="005B2462" w:rsidRDefault="005B2462" w:rsidP="005B2462">
      <w:pPr>
        <w:rPr>
          <w:b/>
        </w:rPr>
      </w:pPr>
      <w:r w:rsidRPr="005B2462"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9DBE2D" wp14:editId="1B957FB2">
                <wp:simplePos x="0" y="0"/>
                <wp:positionH relativeFrom="column">
                  <wp:posOffset>-91440</wp:posOffset>
                </wp:positionH>
                <wp:positionV relativeFrom="paragraph">
                  <wp:posOffset>302260</wp:posOffset>
                </wp:positionV>
                <wp:extent cx="5798820" cy="3817620"/>
                <wp:effectExtent l="0" t="0" r="1143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8820" cy="3817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085" w:rsidRDefault="00C43085" w:rsidP="00C430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1" style="position:absolute;margin-left:-7.2pt;margin-top:23.8pt;width:456.6pt;height:300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" fillcolor="white [3201]" strokecolor="#f79646 [3209]" strokeweight="2pt">
                <v:textbox>
                  <w:txbxContent>
                    <w:p w:rsidR="00C43085" w:rsidRDefault="00C43085" w:rsidP="00C43085"/>
                  </w:txbxContent>
                </v:textbox>
              </v:rect>
            </w:pict>
          </mc:Fallback>
        </mc:AlternateContent>
      </w:r>
      <w:r w:rsidRPr="005B2462">
        <w:rPr>
          <w:b/>
        </w:rPr>
        <w:t>Detail</w:t>
      </w:r>
      <w:r w:rsidR="00092E2F">
        <w:rPr>
          <w:b/>
        </w:rPr>
        <w:t>/Input</w:t>
      </w:r>
      <w:r>
        <w:rPr>
          <w:b/>
        </w:rPr>
        <w:t xml:space="preserve"> Page</w:t>
      </w:r>
    </w:p>
    <w:p w:rsidR="004B64D7" w:rsidRDefault="00C43085" w:rsidP="004B64D7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507DBF" wp14:editId="17F4E291">
                <wp:simplePos x="0" y="0"/>
                <wp:positionH relativeFrom="column">
                  <wp:posOffset>4625340</wp:posOffset>
                </wp:positionH>
                <wp:positionV relativeFrom="paragraph">
                  <wp:posOffset>164465</wp:posOffset>
                </wp:positionV>
                <wp:extent cx="685800" cy="289560"/>
                <wp:effectExtent l="57150" t="38100" r="76200" b="9144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895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085" w:rsidRDefault="00C43085" w:rsidP="00C43085">
                            <w:r>
                              <w:t xml:space="preserve">+ </w:t>
                            </w:r>
                            <w:proofErr w:type="spellStart"/>
                            <w:r>
                              <w:t>Thê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64.2pt;margin-top:12.95pt;width:54pt;height:22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C43085" w:rsidRDefault="00C43085" w:rsidP="00C43085">
                      <w:r>
                        <w:t xml:space="preserve">+ </w:t>
                      </w:r>
                      <w:proofErr w:type="spellStart"/>
                      <w:r>
                        <w:t>Thê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2627B3" wp14:editId="5FCDEAD2">
                <wp:simplePos x="0" y="0"/>
                <wp:positionH relativeFrom="column">
                  <wp:posOffset>1615440</wp:posOffset>
                </wp:positionH>
                <wp:positionV relativeFrom="paragraph">
                  <wp:posOffset>164465</wp:posOffset>
                </wp:positionV>
                <wp:extent cx="685800" cy="289560"/>
                <wp:effectExtent l="57150" t="38100" r="76200" b="914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895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085" w:rsidRDefault="00C43085">
                            <w:r>
                              <w:t xml:space="preserve">+ </w:t>
                            </w:r>
                            <w:proofErr w:type="spellStart"/>
                            <w:r>
                              <w:t>Thê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27.2pt;margin-top:12.95pt;width:54pt;height:22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C43085" w:rsidRDefault="00C43085">
                      <w:r>
                        <w:t xml:space="preserve">+ </w:t>
                      </w:r>
                      <w:proofErr w:type="spellStart"/>
                      <w:r>
                        <w:t>Thê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3AED1D" wp14:editId="7BA76FDC">
                <wp:simplePos x="0" y="0"/>
                <wp:positionH relativeFrom="column">
                  <wp:posOffset>3078480</wp:posOffset>
                </wp:positionH>
                <wp:positionV relativeFrom="paragraph">
                  <wp:posOffset>164465</wp:posOffset>
                </wp:positionV>
                <wp:extent cx="1409700" cy="624840"/>
                <wp:effectExtent l="0" t="0" r="19050" b="2286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085" w:rsidRDefault="00C43085" w:rsidP="00C43085">
                            <w:proofErr w:type="spellStart"/>
                            <w:r>
                              <w:t>Nă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i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ghiệm</w:t>
                            </w:r>
                            <w:proofErr w:type="spellEnd"/>
                          </w:p>
                          <w:p w:rsidR="00C43085" w:rsidRDefault="00C43085" w:rsidP="00C43085">
                            <w:proofErr w:type="spellStart"/>
                            <w:r>
                              <w:t>Mứ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ươ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42.4pt;margin-top:12.95pt;width:111pt;height:49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">
                <v:textbox>
                  <w:txbxContent>
                    <w:p w:rsidR="00C43085" w:rsidRDefault="00C43085" w:rsidP="00C43085">
                      <w:proofErr w:type="spellStart"/>
                      <w:r>
                        <w:t>Nă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i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ghiệm</w:t>
                      </w:r>
                      <w:proofErr w:type="spellEnd"/>
                    </w:p>
                    <w:p w:rsidR="00C43085" w:rsidRDefault="00C43085" w:rsidP="00C43085">
                      <w:proofErr w:type="spellStart"/>
                      <w:r>
                        <w:t>Mứ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ươ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B64D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7B5490" wp14:editId="53680C13">
                <wp:simplePos x="0" y="0"/>
                <wp:positionH relativeFrom="column">
                  <wp:posOffset>68580</wp:posOffset>
                </wp:positionH>
                <wp:positionV relativeFrom="paragraph">
                  <wp:posOffset>164465</wp:posOffset>
                </wp:positionV>
                <wp:extent cx="1409700" cy="624840"/>
                <wp:effectExtent l="0" t="0" r="19050" b="2286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4D7" w:rsidRDefault="004B64D7">
                            <w:proofErr w:type="spellStart"/>
                            <w:r>
                              <w:t>T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</w:t>
                            </w:r>
                            <w:bookmarkStart w:id="0" w:name="_GoBack"/>
                            <w:bookmarkEnd w:id="0"/>
                            <w:r>
                              <w:t>ị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í</w:t>
                            </w:r>
                            <w:proofErr w:type="spellEnd"/>
                            <w:r>
                              <w:t xml:space="preserve"> – </w:t>
                            </w:r>
                            <w:proofErr w:type="spellStart"/>
                            <w:r>
                              <w:t>ngành</w:t>
                            </w:r>
                            <w:proofErr w:type="spellEnd"/>
                          </w:p>
                          <w:p w:rsidR="004B64D7" w:rsidRDefault="004B64D7">
                            <w:proofErr w:type="spellStart"/>
                            <w:r>
                              <w:t>Cá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á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5.4pt;margin-top:12.95pt;width:111pt;height:4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">
                <v:textbox>
                  <w:txbxContent>
                    <w:p w:rsidR="004B64D7" w:rsidRDefault="004B64D7">
                      <w:proofErr w:type="spellStart"/>
                      <w:r>
                        <w:t>Tê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</w:t>
                      </w:r>
                      <w:bookmarkStart w:id="1" w:name="_GoBack"/>
                      <w:bookmarkEnd w:id="1"/>
                      <w:r>
                        <w:t>ị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í</w:t>
                      </w:r>
                      <w:proofErr w:type="spellEnd"/>
                      <w:r>
                        <w:t xml:space="preserve"> – </w:t>
                      </w:r>
                      <w:proofErr w:type="spellStart"/>
                      <w:r>
                        <w:t>ngành</w:t>
                      </w:r>
                      <w:proofErr w:type="spellEnd"/>
                    </w:p>
                    <w:p w:rsidR="004B64D7" w:rsidRDefault="004B64D7">
                      <w:proofErr w:type="spellStart"/>
                      <w:r>
                        <w:t>Cá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ê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há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5B2462" w:rsidRDefault="005B2462" w:rsidP="004B64D7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E6E9CF" wp14:editId="2DA488E9">
                <wp:simplePos x="0" y="0"/>
                <wp:positionH relativeFrom="column">
                  <wp:posOffset>3070860</wp:posOffset>
                </wp:positionH>
                <wp:positionV relativeFrom="paragraph">
                  <wp:posOffset>2266950</wp:posOffset>
                </wp:positionV>
                <wp:extent cx="685800" cy="289560"/>
                <wp:effectExtent l="57150" t="38100" r="76200" b="9144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895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2462" w:rsidRDefault="005B2462" w:rsidP="005B2462">
                            <w:r>
                              <w:t xml:space="preserve">+ </w:t>
                            </w:r>
                            <w:proofErr w:type="spellStart"/>
                            <w:r>
                              <w:t>Thê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41.8pt;margin-top:178.5pt;width:54pt;height:22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5B2462" w:rsidRDefault="005B2462" w:rsidP="005B2462">
                      <w:r>
                        <w:t xml:space="preserve">+ </w:t>
                      </w:r>
                      <w:proofErr w:type="spellStart"/>
                      <w:r>
                        <w:t>Thê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B2462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C251CE7" wp14:editId="56D27D9E">
                <wp:simplePos x="0" y="0"/>
                <wp:positionH relativeFrom="column">
                  <wp:posOffset>4632960</wp:posOffset>
                </wp:positionH>
                <wp:positionV relativeFrom="paragraph">
                  <wp:posOffset>1741170</wp:posOffset>
                </wp:positionV>
                <wp:extent cx="685800" cy="289560"/>
                <wp:effectExtent l="57150" t="38100" r="76200" b="9144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895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2462" w:rsidRDefault="005B2462" w:rsidP="005B2462">
                            <w:r>
                              <w:t xml:space="preserve">/ </w:t>
                            </w:r>
                            <w:proofErr w:type="spellStart"/>
                            <w:r>
                              <w:t>Sử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64.8pt;margin-top:137.1pt;width:54pt;height:22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5B2462" w:rsidRDefault="005B2462" w:rsidP="005B2462">
                      <w:r>
                        <w:t xml:space="preserve">/ </w:t>
                      </w:r>
                      <w:proofErr w:type="spellStart"/>
                      <w:r>
                        <w:t>Sử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B2462"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429FCF9" wp14:editId="39DACFD9">
                <wp:simplePos x="0" y="0"/>
                <wp:positionH relativeFrom="column">
                  <wp:posOffset>4625340</wp:posOffset>
                </wp:positionH>
                <wp:positionV relativeFrom="paragraph">
                  <wp:posOffset>1283970</wp:posOffset>
                </wp:positionV>
                <wp:extent cx="685800" cy="289560"/>
                <wp:effectExtent l="57150" t="38100" r="76200" b="9144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895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2462" w:rsidRDefault="005B2462" w:rsidP="005B2462">
                            <w:r>
                              <w:t xml:space="preserve">/ </w:t>
                            </w:r>
                            <w:proofErr w:type="spellStart"/>
                            <w:r>
                              <w:t>Sử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64.2pt;margin-top:101.1pt;width:54pt;height:22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5B2462" w:rsidRDefault="005B2462" w:rsidP="005B2462">
                      <w:r>
                        <w:t xml:space="preserve">/ </w:t>
                      </w:r>
                      <w:proofErr w:type="spellStart"/>
                      <w:r>
                        <w:t>Sử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B2462"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64872F" wp14:editId="1DA2D744">
                <wp:simplePos x="0" y="0"/>
                <wp:positionH relativeFrom="column">
                  <wp:posOffset>4617720</wp:posOffset>
                </wp:positionH>
                <wp:positionV relativeFrom="paragraph">
                  <wp:posOffset>826770</wp:posOffset>
                </wp:positionV>
                <wp:extent cx="685800" cy="289560"/>
                <wp:effectExtent l="57150" t="38100" r="76200" b="9144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895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2462" w:rsidRDefault="005B2462" w:rsidP="005B2462">
                            <w:r>
                              <w:t xml:space="preserve">/ </w:t>
                            </w:r>
                            <w:proofErr w:type="spellStart"/>
                            <w:r>
                              <w:t>Sử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63.6pt;margin-top:65.1pt;width:54pt;height:22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5B2462" w:rsidRDefault="005B2462" w:rsidP="005B2462">
                      <w:r>
                        <w:t xml:space="preserve">/ </w:t>
                      </w:r>
                      <w:proofErr w:type="spellStart"/>
                      <w:r>
                        <w:t>Sử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29003B" wp14:editId="3EFA9793">
                <wp:simplePos x="0" y="0"/>
                <wp:positionH relativeFrom="column">
                  <wp:posOffset>1623060</wp:posOffset>
                </wp:positionH>
                <wp:positionV relativeFrom="paragraph">
                  <wp:posOffset>2266950</wp:posOffset>
                </wp:positionV>
                <wp:extent cx="685800" cy="289560"/>
                <wp:effectExtent l="57150" t="38100" r="76200" b="9144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895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085" w:rsidRDefault="00C43085" w:rsidP="00C43085">
                            <w:r>
                              <w:t xml:space="preserve">/ </w:t>
                            </w:r>
                            <w:proofErr w:type="spellStart"/>
                            <w:r>
                              <w:t>Sử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27.8pt;margin-top:178.5pt;width:54pt;height:22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C43085" w:rsidRDefault="00C43085" w:rsidP="00C43085">
                      <w:r>
                        <w:t xml:space="preserve">/ </w:t>
                      </w:r>
                      <w:proofErr w:type="spellStart"/>
                      <w:r>
                        <w:t>Sử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95A876" wp14:editId="3E6C8A56">
                <wp:simplePos x="0" y="0"/>
                <wp:positionH relativeFrom="column">
                  <wp:posOffset>1607820</wp:posOffset>
                </wp:positionH>
                <wp:positionV relativeFrom="paragraph">
                  <wp:posOffset>887730</wp:posOffset>
                </wp:positionV>
                <wp:extent cx="685800" cy="289560"/>
                <wp:effectExtent l="57150" t="38100" r="76200" b="9144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895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085" w:rsidRDefault="00C43085" w:rsidP="00C43085">
                            <w:r>
                              <w:t xml:space="preserve">/ </w:t>
                            </w:r>
                            <w:proofErr w:type="spellStart"/>
                            <w:r>
                              <w:t>Sử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26.6pt;margin-top:69.9pt;width:54pt;height:22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C43085" w:rsidRDefault="00C43085" w:rsidP="00C43085">
                      <w:r>
                        <w:t xml:space="preserve">/ </w:t>
                      </w:r>
                      <w:proofErr w:type="spellStart"/>
                      <w:r>
                        <w:t>Sử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03EC6B" wp14:editId="6291A347">
                <wp:simplePos x="0" y="0"/>
                <wp:positionH relativeFrom="column">
                  <wp:posOffset>1615440</wp:posOffset>
                </wp:positionH>
                <wp:positionV relativeFrom="paragraph">
                  <wp:posOffset>1344930</wp:posOffset>
                </wp:positionV>
                <wp:extent cx="685800" cy="289560"/>
                <wp:effectExtent l="57150" t="38100" r="76200" b="9144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895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085" w:rsidRDefault="00C43085" w:rsidP="00C43085">
                            <w:r>
                              <w:t xml:space="preserve">/ </w:t>
                            </w:r>
                            <w:proofErr w:type="spellStart"/>
                            <w:r>
                              <w:t>Sử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27.2pt;margin-top:105.9pt;width:54pt;height:22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C43085" w:rsidRDefault="00C43085" w:rsidP="00C43085">
                      <w:r>
                        <w:t xml:space="preserve">/ </w:t>
                      </w:r>
                      <w:proofErr w:type="spellStart"/>
                      <w:r>
                        <w:t>Sử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31D5E7" wp14:editId="7AE7C319">
                <wp:simplePos x="0" y="0"/>
                <wp:positionH relativeFrom="column">
                  <wp:posOffset>1623060</wp:posOffset>
                </wp:positionH>
                <wp:positionV relativeFrom="paragraph">
                  <wp:posOffset>1802130</wp:posOffset>
                </wp:positionV>
                <wp:extent cx="685800" cy="289560"/>
                <wp:effectExtent l="57150" t="38100" r="76200" b="9144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895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085" w:rsidRDefault="00C43085" w:rsidP="00C43085">
                            <w:r>
                              <w:t xml:space="preserve">/ </w:t>
                            </w:r>
                            <w:proofErr w:type="spellStart"/>
                            <w:r>
                              <w:t>Sử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27.8pt;margin-top:141.9pt;width:54pt;height:22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C43085" w:rsidRDefault="00C43085" w:rsidP="00C43085">
                      <w:r>
                        <w:t xml:space="preserve">/ </w:t>
                      </w:r>
                      <w:proofErr w:type="spellStart"/>
                      <w:r>
                        <w:t>Sử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C43085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34A186" wp14:editId="06256CDF">
                <wp:simplePos x="0" y="0"/>
                <wp:positionH relativeFrom="column">
                  <wp:posOffset>3078480</wp:posOffset>
                </wp:positionH>
                <wp:positionV relativeFrom="paragraph">
                  <wp:posOffset>1748790</wp:posOffset>
                </wp:positionV>
                <wp:extent cx="1409700" cy="342900"/>
                <wp:effectExtent l="0" t="0" r="19050" b="1905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085" w:rsidRDefault="005B2462" w:rsidP="00C43085">
                            <w:proofErr w:type="spellStart"/>
                            <w:r>
                              <w:t>Kỹ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ăng</w:t>
                            </w:r>
                            <w:proofErr w:type="spellEnd"/>
                            <w:r w:rsidR="00C43085"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4" type="#_x0000_t202" style="position:absolute;margin-left:242.4pt;margin-top:137.7pt;width:111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">
                <v:textbox>
                  <w:txbxContent>
                    <w:p w:rsidR="00C43085" w:rsidRDefault="005B2462" w:rsidP="00C43085">
                      <w:proofErr w:type="spellStart"/>
                      <w:r>
                        <w:t>Kỹ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ăng</w:t>
                      </w:r>
                      <w:proofErr w:type="spellEnd"/>
                      <w:r w:rsidR="00C43085"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 w:rsidRPr="00C43085"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CE5CA9" wp14:editId="5BC59B55">
                <wp:simplePos x="0" y="0"/>
                <wp:positionH relativeFrom="column">
                  <wp:posOffset>3078480</wp:posOffset>
                </wp:positionH>
                <wp:positionV relativeFrom="paragraph">
                  <wp:posOffset>1291590</wp:posOffset>
                </wp:positionV>
                <wp:extent cx="1409700" cy="342900"/>
                <wp:effectExtent l="0" t="0" r="19050" b="1905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085" w:rsidRDefault="005B2462" w:rsidP="00C43085">
                            <w:proofErr w:type="spellStart"/>
                            <w:r>
                              <w:t>Kỹ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ăng</w:t>
                            </w:r>
                            <w:proofErr w:type="spellEnd"/>
                            <w:r w:rsidR="00C43085"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5" type="#_x0000_t202" style="position:absolute;margin-left:242.4pt;margin-top:101.7pt;width:111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">
                <v:textbox>
                  <w:txbxContent>
                    <w:p w:rsidR="00C43085" w:rsidRDefault="005B2462" w:rsidP="00C43085">
                      <w:proofErr w:type="spellStart"/>
                      <w:r>
                        <w:t>Kỹ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ăng</w:t>
                      </w:r>
                      <w:proofErr w:type="spellEnd"/>
                      <w:r w:rsidR="00C43085"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Pr="00C43085"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E4E0D9" wp14:editId="5592BDEC">
                <wp:simplePos x="0" y="0"/>
                <wp:positionH relativeFrom="column">
                  <wp:posOffset>3078480</wp:posOffset>
                </wp:positionH>
                <wp:positionV relativeFrom="paragraph">
                  <wp:posOffset>834390</wp:posOffset>
                </wp:positionV>
                <wp:extent cx="1409700" cy="342900"/>
                <wp:effectExtent l="0" t="0" r="19050" b="1905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085" w:rsidRDefault="005B2462" w:rsidP="00C43085">
                            <w:proofErr w:type="spellStart"/>
                            <w:r>
                              <w:t>Kỹ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ăng</w:t>
                            </w:r>
                            <w:proofErr w:type="spellEnd"/>
                            <w:r w:rsidR="00C43085"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6" type="#_x0000_t202" style="position:absolute;margin-left:242.4pt;margin-top:65.7pt;width:111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">
                <v:textbox>
                  <w:txbxContent>
                    <w:p w:rsidR="00C43085" w:rsidRDefault="005B2462" w:rsidP="00C43085">
                      <w:proofErr w:type="spellStart"/>
                      <w:r>
                        <w:t>Kỹ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ăng</w:t>
                      </w:r>
                      <w:proofErr w:type="spellEnd"/>
                      <w:r w:rsidR="00C43085"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026168" wp14:editId="025FD263">
                <wp:simplePos x="0" y="0"/>
                <wp:positionH relativeFrom="column">
                  <wp:posOffset>68580</wp:posOffset>
                </wp:positionH>
                <wp:positionV relativeFrom="paragraph">
                  <wp:posOffset>895350</wp:posOffset>
                </wp:positionV>
                <wp:extent cx="1409700" cy="342900"/>
                <wp:effectExtent l="0" t="0" r="19050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085" w:rsidRDefault="00C43085" w:rsidP="00C43085">
                            <w:r>
                              <w:t xml:space="preserve">Công </w:t>
                            </w:r>
                            <w:proofErr w:type="spellStart"/>
                            <w:r>
                              <w:t>việc</w:t>
                            </w:r>
                            <w:proofErr w:type="spellEnd"/>
                            <w: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47" type="#_x0000_t202" style="position:absolute;margin-left:5.4pt;margin-top:70.5pt;width:111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">
                <v:textbox>
                  <w:txbxContent>
                    <w:p w:rsidR="00C43085" w:rsidRDefault="00C43085" w:rsidP="00C43085">
                      <w:r>
                        <w:t xml:space="preserve">Công </w:t>
                      </w:r>
                      <w:proofErr w:type="spellStart"/>
                      <w:r>
                        <w:t>việc</w:t>
                      </w:r>
                      <w:proofErr w:type="spellEnd"/>
                      <w: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16E054" wp14:editId="55A8D17B">
                <wp:simplePos x="0" y="0"/>
                <wp:positionH relativeFrom="column">
                  <wp:posOffset>68580</wp:posOffset>
                </wp:positionH>
                <wp:positionV relativeFrom="paragraph">
                  <wp:posOffset>1352550</wp:posOffset>
                </wp:positionV>
                <wp:extent cx="1409700" cy="342900"/>
                <wp:effectExtent l="0" t="0" r="19050" b="190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085" w:rsidRDefault="00C43085" w:rsidP="00C43085">
                            <w:r>
                              <w:t xml:space="preserve">Công </w:t>
                            </w:r>
                            <w:proofErr w:type="spellStart"/>
                            <w:r>
                              <w:t>việ</w:t>
                            </w:r>
                            <w:r>
                              <w:t>c</w:t>
                            </w:r>
                            <w:proofErr w:type="spellEnd"/>
                            <w: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8" type="#_x0000_t202" style="position:absolute;margin-left:5.4pt;margin-top:106.5pt;width:111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">
                <v:textbox>
                  <w:txbxContent>
                    <w:p w:rsidR="00C43085" w:rsidRDefault="00C43085" w:rsidP="00C43085">
                      <w:r>
                        <w:t xml:space="preserve">Công </w:t>
                      </w:r>
                      <w:proofErr w:type="spellStart"/>
                      <w:r>
                        <w:t>việ</w:t>
                      </w:r>
                      <w:r>
                        <w:t>c</w:t>
                      </w:r>
                      <w:proofErr w:type="spellEnd"/>
                      <w: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7939CB" wp14:editId="6DAAFFFA">
                <wp:simplePos x="0" y="0"/>
                <wp:positionH relativeFrom="column">
                  <wp:posOffset>68580</wp:posOffset>
                </wp:positionH>
                <wp:positionV relativeFrom="paragraph">
                  <wp:posOffset>1809750</wp:posOffset>
                </wp:positionV>
                <wp:extent cx="1409700" cy="342900"/>
                <wp:effectExtent l="0" t="0" r="19050" b="190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085" w:rsidRDefault="00C43085" w:rsidP="00C43085">
                            <w:r>
                              <w:t xml:space="preserve">Công </w:t>
                            </w:r>
                            <w:proofErr w:type="spellStart"/>
                            <w:r>
                              <w:t>việ</w:t>
                            </w:r>
                            <w:r>
                              <w:t>c</w:t>
                            </w:r>
                            <w:proofErr w:type="spellEnd"/>
                            <w: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49" type="#_x0000_t202" style="position:absolute;margin-left:5.4pt;margin-top:142.5pt;width:111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">
                <v:textbox>
                  <w:txbxContent>
                    <w:p w:rsidR="00C43085" w:rsidRDefault="00C43085" w:rsidP="00C43085">
                      <w:r>
                        <w:t xml:space="preserve">Công </w:t>
                      </w:r>
                      <w:proofErr w:type="spellStart"/>
                      <w:r>
                        <w:t>việ</w:t>
                      </w:r>
                      <w:r>
                        <w:t>c</w:t>
                      </w:r>
                      <w:proofErr w:type="spellEnd"/>
                      <w: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2B14DA" wp14:editId="13CBD2C7">
                <wp:simplePos x="0" y="0"/>
                <wp:positionH relativeFrom="column">
                  <wp:posOffset>76200</wp:posOffset>
                </wp:positionH>
                <wp:positionV relativeFrom="paragraph">
                  <wp:posOffset>2274570</wp:posOffset>
                </wp:positionV>
                <wp:extent cx="1409700" cy="342900"/>
                <wp:effectExtent l="0" t="0" r="19050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085" w:rsidRDefault="00C43085" w:rsidP="00C43085">
                            <w:r>
                              <w:t xml:space="preserve">Công </w:t>
                            </w:r>
                            <w:proofErr w:type="spellStart"/>
                            <w:r>
                              <w:t>việ</w:t>
                            </w:r>
                            <w:r>
                              <w:t>c</w:t>
                            </w:r>
                            <w:proofErr w:type="spellEnd"/>
                            <w:r>
                              <w:t xml:space="preserve">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50" type="#_x0000_t202" style="position:absolute;margin-left:6pt;margin-top:179.1pt;width:111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">
                <v:textbox>
                  <w:txbxContent>
                    <w:p w:rsidR="00C43085" w:rsidRDefault="00C43085" w:rsidP="00C43085">
                      <w:r>
                        <w:t xml:space="preserve">Công </w:t>
                      </w:r>
                      <w:proofErr w:type="spellStart"/>
                      <w:r>
                        <w:t>việ</w:t>
                      </w:r>
                      <w:r>
                        <w:t>c</w:t>
                      </w:r>
                      <w:proofErr w:type="spellEnd"/>
                      <w:r>
                        <w:t xml:space="preserve"> 4</w:t>
                      </w:r>
                    </w:p>
                  </w:txbxContent>
                </v:textbox>
              </v:shape>
            </w:pict>
          </mc:Fallback>
        </mc:AlternateContent>
      </w:r>
      <w:r w:rsidR="00C4308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61DF22" wp14:editId="7EB9CFB9">
                <wp:simplePos x="0" y="0"/>
                <wp:positionH relativeFrom="column">
                  <wp:posOffset>76200</wp:posOffset>
                </wp:positionH>
                <wp:positionV relativeFrom="paragraph">
                  <wp:posOffset>2686050</wp:posOffset>
                </wp:positionV>
                <wp:extent cx="685800" cy="289560"/>
                <wp:effectExtent l="57150" t="38100" r="76200" b="9144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895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085" w:rsidRDefault="00C43085" w:rsidP="00C43085">
                            <w:r>
                              <w:t xml:space="preserve">+ </w:t>
                            </w:r>
                            <w:proofErr w:type="spellStart"/>
                            <w:r>
                              <w:t>Thê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6pt;margin-top:211.5pt;width:54pt;height:22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C43085" w:rsidRDefault="00C43085" w:rsidP="00C43085">
                      <w:r>
                        <w:t xml:space="preserve">+ </w:t>
                      </w:r>
                      <w:proofErr w:type="spellStart"/>
                      <w:r>
                        <w:t>Thê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5B2462" w:rsidRPr="005B2462" w:rsidRDefault="005B2462" w:rsidP="005B2462"/>
    <w:p w:rsidR="005B2462" w:rsidRPr="005B2462" w:rsidRDefault="005B2462" w:rsidP="005B2462"/>
    <w:p w:rsidR="005B2462" w:rsidRPr="005B2462" w:rsidRDefault="005B2462" w:rsidP="005B2462"/>
    <w:p w:rsidR="005B2462" w:rsidRPr="005B2462" w:rsidRDefault="005B2462" w:rsidP="005B2462"/>
    <w:p w:rsidR="005B2462" w:rsidRDefault="005B2462" w:rsidP="005B2462"/>
    <w:p w:rsidR="004B64D7" w:rsidRDefault="004B64D7" w:rsidP="005B2462">
      <w:pPr>
        <w:jc w:val="right"/>
      </w:pPr>
    </w:p>
    <w:p w:rsidR="005B2462" w:rsidRDefault="005B2462" w:rsidP="005B2462"/>
    <w:p w:rsidR="005B2462" w:rsidRPr="005B2462" w:rsidRDefault="00092E2F" w:rsidP="005B2462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9D1FF65" wp14:editId="483F8B60">
                <wp:simplePos x="0" y="0"/>
                <wp:positionH relativeFrom="column">
                  <wp:posOffset>83820</wp:posOffset>
                </wp:positionH>
                <wp:positionV relativeFrom="paragraph">
                  <wp:posOffset>570230</wp:posOffset>
                </wp:positionV>
                <wp:extent cx="5303520" cy="342900"/>
                <wp:effectExtent l="0" t="0" r="11430" b="1905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35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E2F" w:rsidRDefault="00092E2F" w:rsidP="00092E2F">
                            <w:proofErr w:type="spellStart"/>
                            <w:proofErr w:type="gramStart"/>
                            <w:r>
                              <w:t>Số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gườ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ó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óp</w:t>
                            </w:r>
                            <w:proofErr w:type="spellEnd"/>
                            <w:r>
                              <w:t>.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gramStart"/>
                            <w:r>
                              <w:t>Social share tool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52" type="#_x0000_t202" style="position:absolute;margin-left:6.6pt;margin-top:44.9pt;width:417.6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">
                <v:textbox>
                  <w:txbxContent>
                    <w:p w:rsidR="00092E2F" w:rsidRDefault="00092E2F" w:rsidP="00092E2F">
                      <w:proofErr w:type="spellStart"/>
                      <w:proofErr w:type="gramStart"/>
                      <w:r>
                        <w:t>Số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gườ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ó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óp</w:t>
                      </w:r>
                      <w:proofErr w:type="spellEnd"/>
                      <w:r>
                        <w:t>.</w:t>
                      </w:r>
                      <w:proofErr w:type="gramEnd"/>
                      <w:r>
                        <w:t xml:space="preserve"> </w:t>
                      </w:r>
                      <w:proofErr w:type="gramStart"/>
                      <w:r>
                        <w:t>Social share tool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B246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9B23F8F" wp14:editId="563D2AF0">
                <wp:simplePos x="0" y="0"/>
                <wp:positionH relativeFrom="column">
                  <wp:posOffset>60960</wp:posOffset>
                </wp:positionH>
                <wp:positionV relativeFrom="paragraph">
                  <wp:posOffset>5227320</wp:posOffset>
                </wp:positionV>
                <wp:extent cx="5798820" cy="5798820"/>
                <wp:effectExtent l="0" t="0" r="11430" b="1143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8820" cy="5798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2462" w:rsidRDefault="005B2462" w:rsidP="005B24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53" style="position:absolute;margin-left:4.8pt;margin-top:411.6pt;width:456.6pt;height:456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" fillcolor="white [3201]" strokecolor="#f79646 [3209]" strokeweight="2pt">
                <v:textbox>
                  <w:txbxContent>
                    <w:p w:rsidR="005B2462" w:rsidRDefault="005B2462" w:rsidP="005B2462"/>
                  </w:txbxContent>
                </v:textbox>
              </v:rect>
            </w:pict>
          </mc:Fallback>
        </mc:AlternateContent>
      </w:r>
    </w:p>
    <w:sectPr w:rsidR="005B2462" w:rsidRPr="005B24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C46" w:rsidRDefault="00B34C46" w:rsidP="005B2462">
      <w:pPr>
        <w:spacing w:after="0"/>
      </w:pPr>
      <w:r>
        <w:separator/>
      </w:r>
    </w:p>
  </w:endnote>
  <w:endnote w:type="continuationSeparator" w:id="0">
    <w:p w:rsidR="00B34C46" w:rsidRDefault="00B34C46" w:rsidP="005B24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C46" w:rsidRDefault="00B34C46" w:rsidP="005B2462">
      <w:pPr>
        <w:spacing w:after="0"/>
      </w:pPr>
      <w:r>
        <w:separator/>
      </w:r>
    </w:p>
  </w:footnote>
  <w:footnote w:type="continuationSeparator" w:id="0">
    <w:p w:rsidR="00B34C46" w:rsidRDefault="00B34C46" w:rsidP="005B246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D6D"/>
    <w:rsid w:val="00092E2F"/>
    <w:rsid w:val="004B64D7"/>
    <w:rsid w:val="005B2462"/>
    <w:rsid w:val="008A5D6D"/>
    <w:rsid w:val="00B34C46"/>
    <w:rsid w:val="00BB7365"/>
    <w:rsid w:val="00C4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eastAsiaTheme="minorEastAsia" w:hAnsiTheme="minorHAnsi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5D6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64D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4D7"/>
    <w:rPr>
      <w:rFonts w:ascii="Tahoma" w:eastAsiaTheme="minorEastAsia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B246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2462"/>
    <w:rPr>
      <w:rFonts w:asciiTheme="minorHAnsi" w:eastAsiaTheme="minorEastAsia" w:hAnsiTheme="minorHAnsi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B246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2462"/>
    <w:rPr>
      <w:rFonts w:asciiTheme="minorHAnsi" w:eastAsiaTheme="minorEastAsia" w:hAnsiTheme="minorHAnsi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eastAsiaTheme="minorEastAsia" w:hAnsiTheme="minorHAnsi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5D6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64D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4D7"/>
    <w:rPr>
      <w:rFonts w:ascii="Tahoma" w:eastAsiaTheme="minorEastAsia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B246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2462"/>
    <w:rPr>
      <w:rFonts w:asciiTheme="minorHAnsi" w:eastAsiaTheme="minorEastAsia" w:hAnsiTheme="minorHAnsi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B246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2462"/>
    <w:rPr>
      <w:rFonts w:asciiTheme="minorHAnsi" w:eastAsiaTheme="minorEastAsia" w:hAnsiTheme="minorHAnsi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5CDD7F0-2AA3-4DE1-8AE5-68C5A4BBA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 Dang Nguyen</dc:creator>
  <cp:lastModifiedBy>Hai Dang Nguyen</cp:lastModifiedBy>
  <cp:revision>1</cp:revision>
  <dcterms:created xsi:type="dcterms:W3CDTF">2013-08-09T10:38:00Z</dcterms:created>
  <dcterms:modified xsi:type="dcterms:W3CDTF">2013-08-09T11:23:00Z</dcterms:modified>
</cp:coreProperties>
</file>